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033BDF" w:rsidR="00DF4FD8" w:rsidRPr="00A410FF" w:rsidRDefault="002861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80C2E4" w:rsidR="00222997" w:rsidRPr="0078428F" w:rsidRDefault="002861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395CCB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D1B95A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31F568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17CFEE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FF9DB0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46F3D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0B29E" w:rsidR="00222997" w:rsidRPr="00927C1B" w:rsidRDefault="002861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CD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AFE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DE8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58C55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E33413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EC07B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DBEC3E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3A303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782FB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34D43B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D2CF5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E8461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CD87FB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8EA770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2F5467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0A1E0A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285C2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8A593D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ADFEB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F6B6C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65D168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106DF2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A7FEEC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774206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692564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42828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968EF6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59906A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8A07AE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949DBF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FFFBEA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2A75BD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4E7073" w:rsidR="0041001E" w:rsidRPr="004B120E" w:rsidRDefault="002861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3CD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533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61E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4 Calendar</dc:title>
  <dc:subject>Free printable November 1944 Calendar</dc:subject>
  <dc:creator>General Blue Corporation</dc:creator>
  <keywords>November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